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8167C2" w:rsidRDefault="003B4520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167C2" w:rsidRPr="008167C2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Динамические массивы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8167C2" w:rsidRPr="008167C2" w:rsidRDefault="008167C2" w:rsidP="008167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proofErr w:type="gram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proofErr w:type="gram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сти размер массива;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Сформировать массив с помощью операции </w:t>
      </w: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ew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библиотечных функций </w:t>
      </w: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lloc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alloc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;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Заполнить массив (можно с помощью датчика случайных</w:t>
      </w:r>
      <w:proofErr w:type="gramEnd"/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ел);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Выполнить задание варианта, сформировать </w:t>
      </w:r>
      <w:proofErr w:type="gram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ый</w:t>
      </w:r>
      <w:proofErr w:type="gramEnd"/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</w:t>
      </w:r>
      <w:proofErr w:type="gram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(</w:t>
      </w:r>
      <w:proofErr w:type="spellStart"/>
      <w:proofErr w:type="gram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-результат(</w:t>
      </w: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;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Напечатать масси</w:t>
      </w:r>
      <w:proofErr w:type="gram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(</w:t>
      </w:r>
      <w:proofErr w:type="spellStart"/>
      <w:proofErr w:type="gram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-результат(</w:t>
      </w: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;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Удалить динамические массивы с помощью операции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elete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библиотечной функции </w:t>
      </w:r>
      <w:proofErr w:type="spell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ree</w:t>
      </w:r>
      <w:proofErr w:type="spell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167C2" w:rsidRPr="008167C2" w:rsidRDefault="008167C2" w:rsidP="008167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двумерный массив. Удалить из него</w:t>
      </w:r>
    </w:p>
    <w:p w:rsidR="008167C2" w:rsidRPr="008167C2" w:rsidRDefault="008167C2" w:rsidP="008167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оку и столбец, на пересечении </w:t>
      </w:r>
      <w:proofErr w:type="gramStart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</w:t>
      </w:r>
      <w:proofErr w:type="gramEnd"/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ходится</w:t>
      </w:r>
    </w:p>
    <w:p w:rsidR="00B048FD" w:rsidRPr="00B048FD" w:rsidRDefault="008167C2" w:rsidP="008167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 w:rsidRPr="008167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ый элемент.</w:t>
      </w:r>
    </w:p>
    <w:p w:rsidR="003B4520" w:rsidRPr="00DA5F7D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8167C2" w:rsidRPr="008167C2" w:rsidRDefault="008167C2" w:rsidP="008167C2">
      <w:r>
        <w:t>1)</w:t>
      </w:r>
      <w:r w:rsidRPr="008167C2">
        <w:t>Пользователю предлагается ввести размер массива, что позволяет определить необходимую память для хранения данных.</w:t>
      </w:r>
    </w:p>
    <w:p w:rsidR="008167C2" w:rsidRPr="008167C2" w:rsidRDefault="008167C2" w:rsidP="008167C2">
      <w:r>
        <w:t>2)</w:t>
      </w:r>
      <w:r w:rsidRPr="008167C2">
        <w:t xml:space="preserve">Массив создается с использованием операции </w:t>
      </w:r>
      <w:proofErr w:type="spellStart"/>
      <w:r w:rsidRPr="008167C2">
        <w:t>new</w:t>
      </w:r>
      <w:proofErr w:type="spellEnd"/>
      <w:r w:rsidRPr="008167C2">
        <w:t xml:space="preserve"> или библиотечных функций </w:t>
      </w:r>
      <w:proofErr w:type="spellStart"/>
      <w:r w:rsidRPr="008167C2">
        <w:t>malloc</w:t>
      </w:r>
      <w:proofErr w:type="spellEnd"/>
      <w:r w:rsidRPr="008167C2">
        <w:t xml:space="preserve"> (</w:t>
      </w:r>
      <w:proofErr w:type="spellStart"/>
      <w:r w:rsidRPr="008167C2">
        <w:t>calloc</w:t>
      </w:r>
      <w:proofErr w:type="spellEnd"/>
      <w:r w:rsidRPr="008167C2">
        <w:t>), что позволяет динамически выделить необходимое количество памяти.</w:t>
      </w:r>
    </w:p>
    <w:p w:rsidR="008167C2" w:rsidRPr="008167C2" w:rsidRDefault="008167C2" w:rsidP="008167C2">
      <w:r>
        <w:t>3)</w:t>
      </w:r>
      <w:r w:rsidRPr="008167C2">
        <w:t>Массив заполняется данными, которые могут быть сгенерированы с использованием датчика случайных чисел.</w:t>
      </w:r>
    </w:p>
    <w:p w:rsidR="008167C2" w:rsidRPr="008167C2" w:rsidRDefault="008167C2" w:rsidP="008167C2">
      <w:r>
        <w:t>4)</w:t>
      </w:r>
      <w:r w:rsidRPr="008167C2">
        <w:t>Выполняется задание варианта, которое предполагает формирование нового массив</w:t>
      </w:r>
      <w:proofErr w:type="gramStart"/>
      <w:r w:rsidRPr="008167C2">
        <w:t>а(</w:t>
      </w:r>
      <w:proofErr w:type="spellStart"/>
      <w:proofErr w:type="gramEnd"/>
      <w:r w:rsidRPr="008167C2">
        <w:t>ов</w:t>
      </w:r>
      <w:proofErr w:type="spellEnd"/>
      <w:r w:rsidRPr="008167C2">
        <w:t>)-результата(</w:t>
      </w:r>
      <w:proofErr w:type="spellStart"/>
      <w:r w:rsidRPr="008167C2">
        <w:t>ов</w:t>
      </w:r>
      <w:proofErr w:type="spellEnd"/>
      <w:r w:rsidRPr="008167C2">
        <w:t>) на основе исходного массива.</w:t>
      </w:r>
    </w:p>
    <w:p w:rsidR="008167C2" w:rsidRPr="008167C2" w:rsidRDefault="008167C2" w:rsidP="008167C2">
      <w:r>
        <w:t>5)</w:t>
      </w:r>
      <w:r w:rsidRPr="008167C2">
        <w:t>Результаты работы программы выводятся на экран для пользователя, что позволяет ему оценить правильность выполнения задачи.</w:t>
      </w:r>
    </w:p>
    <w:p w:rsidR="008167C2" w:rsidRPr="008167C2" w:rsidRDefault="008167C2" w:rsidP="008167C2">
      <w:r>
        <w:t>6)</w:t>
      </w:r>
      <w:r w:rsidRPr="008167C2">
        <w:t xml:space="preserve">Динамически выделенная память для массивов освобождается с использованием операции </w:t>
      </w:r>
      <w:proofErr w:type="spellStart"/>
      <w:r w:rsidRPr="008167C2">
        <w:t>delete</w:t>
      </w:r>
      <w:proofErr w:type="spellEnd"/>
      <w:r w:rsidRPr="008167C2">
        <w:t xml:space="preserve"> или библиотечной функции </w:t>
      </w:r>
      <w:proofErr w:type="spellStart"/>
      <w:r w:rsidRPr="008167C2">
        <w:t>free</w:t>
      </w:r>
      <w:proofErr w:type="spellEnd"/>
      <w:r w:rsidRPr="008167C2">
        <w:t>, чтобы избежать утечек памяти.</w:t>
      </w:r>
    </w:p>
    <w:p w:rsidR="008167C2" w:rsidRPr="008167C2" w:rsidRDefault="008167C2" w:rsidP="008167C2">
      <w:r>
        <w:t>7)</w:t>
      </w:r>
      <w:r w:rsidRPr="008167C2">
        <w:t xml:space="preserve">Формируется двумерный массив, из которого удаляется строка и столбец, </w:t>
      </w:r>
      <w:proofErr w:type="gramStart"/>
      <w:r w:rsidRPr="008167C2">
        <w:t>содержащие</w:t>
      </w:r>
      <w:proofErr w:type="gramEnd"/>
      <w:r w:rsidRPr="008167C2">
        <w:t xml:space="preserve"> максимальный элемент. Данное задание позволяет применить полученные навыки работы с двумерными массивами.</w:t>
      </w:r>
    </w:p>
    <w:p w:rsidR="008167C2" w:rsidRPr="008167C2" w:rsidRDefault="008167C2" w:rsidP="008167C2">
      <w:r w:rsidRPr="008167C2">
        <w:t>Таким образом, данная задача предполагает работу с динамической памятью, генерацию случайных данных, обработку массивов и освобождение выделенной памяти. Она также требует от пользователя ввода данных и вывода результатов на экран.</w:t>
      </w:r>
    </w:p>
    <w:p w:rsidR="001A4E2F" w:rsidRPr="006953B6" w:rsidRDefault="005819AC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.3pt;margin-top:69.65pt;width:150.25pt;height:197.2pt;z-index:251660288">
            <v:imagedata r:id="rId6" o:title="1"/>
            <w10:wrap type="square"/>
          </v:shape>
        </w:pict>
      </w:r>
      <w:r w:rsidR="008167C2">
        <w:rPr>
          <w:noProof/>
        </w:rPr>
        <w:pict>
          <v:shape id="_x0000_s1028" type="#_x0000_t75" style="position:absolute;left:0;text-align:left;margin-left:273.95pt;margin-top:65.05pt;width:167.55pt;height:202.5pt;z-index:251664384">
            <v:imagedata r:id="rId7" o:title="2"/>
            <w10:wrap type="square"/>
          </v:shape>
        </w:pict>
      </w:r>
      <w:r w:rsidR="006953B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6953B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8167C2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27" type="#_x0000_t75" style="position:absolute;left:0;text-align:left;margin-left:142.8pt;margin-top:3.3pt;width:331.2pt;height:654.9pt;z-index:251662336">
            <v:imagedata r:id="rId8" o:title="3"/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-81.95pt;margin-top:3.3pt;width:155.9pt;height:592.3pt;z-index:251666432">
            <v:imagedata r:id="rId9" o:title="4"/>
            <w10:wrap type="square"/>
          </v:shape>
        </w:pict>
      </w:r>
    </w:p>
    <w:p w:rsidR="001A4E2F" w:rsidRPr="00C2771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Pr="008167C2" w:rsidRDefault="001A4E2F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&lt;print&gt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arrand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j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100 - 50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mena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mi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mj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na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na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l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i++){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mi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flagi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flag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j++)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proofErr w:type="spellStart"/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mj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flagj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flagj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j + 1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j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na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k][l]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na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 , </w:t>
      </w:r>
      <w:r w:rsidRPr="008167C2">
        <w:rPr>
          <w:rFonts w:ascii="Cascadia Mono" w:hAnsi="Cascadia Mono" w:cs="Cascadia Mono"/>
          <w:color w:val="808080"/>
          <w:sz w:val="19"/>
          <w:szCs w:val="19"/>
          <w:lang w:val="en-US"/>
        </w:rPr>
        <w:t>stlb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-1)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 ,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j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7C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8167C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,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, K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ичество строк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столбцов массива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 =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arrand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j &lt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&gt;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i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j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е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 + 1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е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j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чный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167C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67C2" w:rsidRP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mena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mi,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mj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stlb</w:t>
      </w:r>
      <w:proofErr w:type="spellEnd"/>
      <w:r w:rsidRPr="00816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8167C2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8167C2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745646" cy="9073568"/>
            <wp:effectExtent l="19050" t="0" r="745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61" t="12968" r="69404" b="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9" cy="909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8167C2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36669" cy="8555603"/>
            <wp:effectExtent l="19050" t="0" r="19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27" t="16459" r="75614" b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82" cy="855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33110" cy="3156319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27" t="64589" r="68868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84" cy="31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8167C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34BB2"/>
    <w:multiLevelType w:val="multilevel"/>
    <w:tmpl w:val="404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547206"/>
    <w:rsid w:val="00555915"/>
    <w:rsid w:val="00557531"/>
    <w:rsid w:val="005819AC"/>
    <w:rsid w:val="006953B6"/>
    <w:rsid w:val="007526DD"/>
    <w:rsid w:val="00762D1C"/>
    <w:rsid w:val="00777064"/>
    <w:rsid w:val="007D28E2"/>
    <w:rsid w:val="008167C2"/>
    <w:rsid w:val="008E16FD"/>
    <w:rsid w:val="008F196D"/>
    <w:rsid w:val="0095713B"/>
    <w:rsid w:val="0096431D"/>
    <w:rsid w:val="00AB2F92"/>
    <w:rsid w:val="00AE0D27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  <w:style w:type="paragraph" w:customStyle="1" w:styleId="whitespace-pre-wrap">
    <w:name w:val="whitespace-pre-wrap"/>
    <w:basedOn w:val="a"/>
    <w:rsid w:val="0081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2</cp:revision>
  <dcterms:created xsi:type="dcterms:W3CDTF">2024-01-30T12:53:00Z</dcterms:created>
  <dcterms:modified xsi:type="dcterms:W3CDTF">2024-03-01T17:13:00Z</dcterms:modified>
</cp:coreProperties>
</file>